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B912" w14:textId="3BA38B12" w:rsidR="00287DD2" w:rsidRPr="00211DB3" w:rsidRDefault="00287DD2" w:rsidP="004A3BB4">
      <w:pPr>
        <w:widowControl/>
        <w:jc w:val="left"/>
        <w:rPr>
          <w:rFonts w:ascii="BIZ UD明朝 Medium" w:eastAsia="BIZ UD明朝 Medium" w:hAnsi="BIZ UD明朝 Medium"/>
          <w:sz w:val="32"/>
        </w:rPr>
      </w:pPr>
      <w:r w:rsidRPr="00211DB3">
        <w:rPr>
          <w:rFonts w:ascii="BIZ UD明朝 Medium" w:eastAsia="BIZ UD明朝 Medium" w:hAnsi="BIZ UD明朝 Medium" w:hint="eastAsia"/>
          <w:szCs w:val="21"/>
        </w:rPr>
        <w:t>（様式第</w:t>
      </w:r>
      <w:r w:rsidR="00DA1242" w:rsidRPr="00211DB3">
        <w:rPr>
          <w:rFonts w:ascii="BIZ UD明朝 Medium" w:eastAsia="BIZ UD明朝 Medium" w:hAnsi="BIZ UD明朝 Medium" w:hint="eastAsia"/>
          <w:szCs w:val="21"/>
        </w:rPr>
        <w:t>４</w:t>
      </w:r>
      <w:r w:rsidRPr="00211DB3">
        <w:rPr>
          <w:rFonts w:ascii="BIZ UD明朝 Medium" w:eastAsia="BIZ UD明朝 Medium" w:hAnsi="BIZ UD明朝 Medium" w:hint="eastAsia"/>
          <w:szCs w:val="21"/>
        </w:rPr>
        <w:t>号）</w:t>
      </w:r>
    </w:p>
    <w:p w14:paraId="355DC9B2" w14:textId="77777777" w:rsidR="00F05213" w:rsidRPr="00211DB3" w:rsidRDefault="00287DD2" w:rsidP="009B7681">
      <w:pPr>
        <w:spacing w:before="240" w:line="200" w:lineRule="exact"/>
        <w:jc w:val="center"/>
        <w:rPr>
          <w:rFonts w:ascii="BIZ UD明朝 Medium" w:eastAsia="BIZ UD明朝 Medium" w:hAnsi="BIZ UD明朝 Medium"/>
          <w:sz w:val="32"/>
        </w:rPr>
      </w:pPr>
      <w:r w:rsidRPr="00211DB3">
        <w:rPr>
          <w:rFonts w:ascii="BIZ UD明朝 Medium" w:eastAsia="BIZ UD明朝 Medium" w:hAnsi="BIZ UD明朝 Medium" w:hint="eastAsia"/>
          <w:sz w:val="32"/>
        </w:rPr>
        <w:t>質</w:t>
      </w:r>
      <w:r w:rsidR="00C657CE" w:rsidRPr="00211DB3">
        <w:rPr>
          <w:rFonts w:ascii="BIZ UD明朝 Medium" w:eastAsia="BIZ UD明朝 Medium" w:hAnsi="BIZ UD明朝 Medium" w:hint="eastAsia"/>
          <w:sz w:val="32"/>
        </w:rPr>
        <w:t xml:space="preserve">　</w:t>
      </w:r>
      <w:r w:rsidRPr="00211DB3">
        <w:rPr>
          <w:rFonts w:ascii="BIZ UD明朝 Medium" w:eastAsia="BIZ UD明朝 Medium" w:hAnsi="BIZ UD明朝 Medium" w:hint="eastAsia"/>
          <w:sz w:val="32"/>
        </w:rPr>
        <w:t>問</w:t>
      </w:r>
      <w:r w:rsidR="00C657CE" w:rsidRPr="00211DB3">
        <w:rPr>
          <w:rFonts w:ascii="BIZ UD明朝 Medium" w:eastAsia="BIZ UD明朝 Medium" w:hAnsi="BIZ UD明朝 Medium" w:hint="eastAsia"/>
          <w:sz w:val="32"/>
        </w:rPr>
        <w:t xml:space="preserve">　</w:t>
      </w:r>
      <w:r w:rsidRPr="00211DB3">
        <w:rPr>
          <w:rFonts w:ascii="BIZ UD明朝 Medium" w:eastAsia="BIZ UD明朝 Medium" w:hAnsi="BIZ UD明朝 Medium" w:hint="eastAsia"/>
          <w:sz w:val="32"/>
        </w:rPr>
        <w:t>書</w:t>
      </w:r>
    </w:p>
    <w:p w14:paraId="6A0F898D" w14:textId="77777777" w:rsidR="00C657CE" w:rsidRPr="00211DB3" w:rsidRDefault="00C657CE" w:rsidP="009B7681">
      <w:pPr>
        <w:spacing w:before="240" w:line="200" w:lineRule="exact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400"/>
        <w:gridCol w:w="613"/>
        <w:gridCol w:w="1067"/>
        <w:gridCol w:w="5437"/>
      </w:tblGrid>
      <w:tr w:rsidR="00287DD2" w:rsidRPr="00211DB3" w14:paraId="3F0A97EC" w14:textId="77777777" w:rsidTr="00313076">
        <w:trPr>
          <w:trHeight w:val="439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711CE8E5" w14:textId="1F2099C9" w:rsidR="00287DD2" w:rsidRPr="00211DB3" w:rsidRDefault="00C657CE" w:rsidP="00C657C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件名</w:t>
            </w:r>
          </w:p>
        </w:tc>
        <w:tc>
          <w:tcPr>
            <w:tcW w:w="8517" w:type="dxa"/>
            <w:gridSpan w:val="4"/>
            <w:shd w:val="clear" w:color="auto" w:fill="auto"/>
            <w:vAlign w:val="center"/>
          </w:tcPr>
          <w:p w14:paraId="7D1F9100" w14:textId="75FE10E8" w:rsidR="00287DD2" w:rsidRPr="00211DB3" w:rsidRDefault="00211DB3" w:rsidP="00211DB3">
            <w:pPr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荒川区公式ＳＮＳを活用した魅力発信事業業</w:t>
            </w:r>
            <w:bookmarkStart w:id="0" w:name="_GoBack"/>
            <w:bookmarkEnd w:id="0"/>
            <w:r w:rsidRPr="00211DB3">
              <w:rPr>
                <w:rFonts w:ascii="BIZ UD明朝 Medium" w:eastAsia="BIZ UD明朝 Medium" w:hAnsi="BIZ UD明朝 Medium" w:hint="eastAsia"/>
                <w:sz w:val="24"/>
              </w:rPr>
              <w:t>務委託</w:t>
            </w:r>
          </w:p>
        </w:tc>
      </w:tr>
      <w:tr w:rsidR="00AD739F" w:rsidRPr="00211DB3" w14:paraId="602CADEB" w14:textId="42EE2035" w:rsidTr="000C0908">
        <w:trPr>
          <w:trHeight w:val="399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14731A5E" w14:textId="77777777" w:rsidR="00AD739F" w:rsidRPr="00211DB3" w:rsidRDefault="00AD739F" w:rsidP="00C657C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質問者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EC755A0" w14:textId="77777777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事業者名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44567C54" w14:textId="77777777" w:rsidR="00AD739F" w:rsidRPr="00211DB3" w:rsidRDefault="00AD739F" w:rsidP="00AD739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D739F" w:rsidRPr="00211DB3" w14:paraId="29FD495E" w14:textId="6763A11D" w:rsidTr="000C0908">
        <w:trPr>
          <w:trHeight w:val="425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2D19058F" w14:textId="77777777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3F71C16" w14:textId="36694840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担当部署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7428BAAF" w14:textId="77777777" w:rsidR="00AD739F" w:rsidRPr="00211DB3" w:rsidRDefault="00AD739F" w:rsidP="00AD739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D739F" w:rsidRPr="00211DB3" w14:paraId="3BE45274" w14:textId="12AE97F5" w:rsidTr="000C0908">
        <w:trPr>
          <w:trHeight w:val="425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50F6AC96" w14:textId="77777777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247E9E2" w14:textId="61DB68E6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氏　　名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4F085750" w14:textId="77777777" w:rsidR="00AD739F" w:rsidRPr="00211DB3" w:rsidRDefault="00AD739F" w:rsidP="00AD739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D739F" w:rsidRPr="00211DB3" w14:paraId="48E86538" w14:textId="5EB6CFAF" w:rsidTr="000C0908">
        <w:trPr>
          <w:trHeight w:val="425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032677ED" w14:textId="77777777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5D35ECA" w14:textId="711F2257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264A45E4" w14:textId="77777777" w:rsidR="00AD739F" w:rsidRPr="00211DB3" w:rsidRDefault="00AD739F" w:rsidP="00AD739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D739F" w:rsidRPr="00211DB3" w14:paraId="09EDD5DA" w14:textId="271528CB" w:rsidTr="000C0908">
        <w:trPr>
          <w:trHeight w:val="417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74F458A9" w14:textId="77777777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CFA5077" w14:textId="31E4F121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ファクス番号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71CAC783" w14:textId="77777777" w:rsidR="00AD739F" w:rsidRPr="00211DB3" w:rsidRDefault="00AD739F" w:rsidP="00AD739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D739F" w:rsidRPr="00211DB3" w14:paraId="038D4499" w14:textId="11FB95BB" w:rsidTr="000C0908">
        <w:trPr>
          <w:trHeight w:val="409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0431BFE6" w14:textId="77777777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39B9AC6" w14:textId="77777777" w:rsidR="00AD739F" w:rsidRPr="00211DB3" w:rsidRDefault="00AD739F" w:rsidP="00C657CE">
            <w:pPr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7BABE69F" w14:textId="77777777" w:rsidR="00AD739F" w:rsidRPr="00211DB3" w:rsidRDefault="00AD739F" w:rsidP="00AD739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9AC" w:rsidRPr="00211DB3" w14:paraId="1072843B" w14:textId="77777777" w:rsidTr="000C0908"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5038337D" w14:textId="0B527B4A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№</w:t>
            </w:r>
          </w:p>
        </w:tc>
        <w:tc>
          <w:tcPr>
            <w:tcW w:w="3080" w:type="dxa"/>
            <w:gridSpan w:val="3"/>
            <w:shd w:val="clear" w:color="auto" w:fill="D9D9D9" w:themeFill="background1" w:themeFillShade="D9"/>
            <w:vAlign w:val="center"/>
          </w:tcPr>
          <w:p w14:paraId="2E90FC9C" w14:textId="0800836B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質問箇所</w:t>
            </w:r>
          </w:p>
        </w:tc>
        <w:tc>
          <w:tcPr>
            <w:tcW w:w="5437" w:type="dxa"/>
            <w:vMerge w:val="restart"/>
            <w:shd w:val="clear" w:color="auto" w:fill="D9D9D9" w:themeFill="background1" w:themeFillShade="D9"/>
            <w:vAlign w:val="center"/>
          </w:tcPr>
          <w:p w14:paraId="5D8D4A91" w14:textId="4F07C522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質問内容</w:t>
            </w:r>
          </w:p>
        </w:tc>
      </w:tr>
      <w:tr w:rsidR="003D79AC" w:rsidRPr="00211DB3" w14:paraId="50FA7898" w14:textId="77777777" w:rsidTr="000C0908">
        <w:trPr>
          <w:trHeight w:val="496"/>
        </w:trPr>
        <w:tc>
          <w:tcPr>
            <w:tcW w:w="983" w:type="dxa"/>
            <w:vMerge/>
            <w:shd w:val="clear" w:color="auto" w:fill="D9D9D9" w:themeFill="background1" w:themeFillShade="D9"/>
          </w:tcPr>
          <w:p w14:paraId="1E174126" w14:textId="299319D3" w:rsidR="003D79AC" w:rsidRPr="00211DB3" w:rsidRDefault="003D79AC" w:rsidP="00287DD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7D2B2066" w14:textId="7E767E57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該当書類</w:t>
            </w: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73A3F020" w14:textId="77777777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該当箇所</w:t>
            </w:r>
          </w:p>
          <w:p w14:paraId="7A86E1D6" w14:textId="4389FA15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1D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ページ、項目等）</w:t>
            </w:r>
          </w:p>
        </w:tc>
        <w:tc>
          <w:tcPr>
            <w:tcW w:w="5437" w:type="dxa"/>
            <w:vMerge/>
            <w:shd w:val="clear" w:color="auto" w:fill="D9D9D9" w:themeFill="background1" w:themeFillShade="D9"/>
          </w:tcPr>
          <w:p w14:paraId="2392C774" w14:textId="77777777" w:rsidR="003D79AC" w:rsidRPr="00211DB3" w:rsidRDefault="003D79AC" w:rsidP="00287DD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9AC" w:rsidRPr="00211DB3" w14:paraId="1604C082" w14:textId="77777777" w:rsidTr="000C0908">
        <w:trPr>
          <w:trHeight w:val="1959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D08F9E3" w14:textId="78228ECD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1400" w:type="dxa"/>
            <w:shd w:val="clear" w:color="auto" w:fill="auto"/>
          </w:tcPr>
          <w:p w14:paraId="09623A06" w14:textId="77777777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AF23266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61C9B570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9C86E82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863067F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C675776" w14:textId="394432F0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339331D5" w14:textId="77777777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437" w:type="dxa"/>
            <w:shd w:val="clear" w:color="auto" w:fill="auto"/>
          </w:tcPr>
          <w:p w14:paraId="14477FF6" w14:textId="04F4590D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9AC" w:rsidRPr="00211DB3" w14:paraId="22378CF1" w14:textId="77777777" w:rsidTr="000C0908">
        <w:trPr>
          <w:trHeight w:val="1959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36C00B53" w14:textId="60CD4C6D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1400" w:type="dxa"/>
            <w:shd w:val="clear" w:color="auto" w:fill="auto"/>
          </w:tcPr>
          <w:p w14:paraId="542E19A4" w14:textId="77777777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EA3C7DE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777D138F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6612A2B5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13B21F2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16D0E91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07F3969" w14:textId="449208EC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2BCA24D9" w14:textId="77777777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437" w:type="dxa"/>
            <w:shd w:val="clear" w:color="auto" w:fill="auto"/>
          </w:tcPr>
          <w:p w14:paraId="2B16BC03" w14:textId="4CFA3B41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9AC" w:rsidRPr="00211DB3" w14:paraId="12F3273D" w14:textId="77777777" w:rsidTr="000C0908">
        <w:trPr>
          <w:trHeight w:val="2274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5F6D3D1D" w14:textId="3EF9D879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1400" w:type="dxa"/>
            <w:shd w:val="clear" w:color="auto" w:fill="auto"/>
          </w:tcPr>
          <w:p w14:paraId="14676C38" w14:textId="37DD0858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A03D060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564AE1CC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56A0A2D7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79E1442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7CCE7885" w14:textId="6B93FEAD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17F27EE1" w14:textId="77777777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437" w:type="dxa"/>
            <w:shd w:val="clear" w:color="auto" w:fill="auto"/>
          </w:tcPr>
          <w:p w14:paraId="4826C8D3" w14:textId="000F20E2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9AC" w:rsidRPr="00211DB3" w14:paraId="2E794FF7" w14:textId="77777777" w:rsidTr="000C0908">
        <w:trPr>
          <w:trHeight w:val="1959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4949F5B9" w14:textId="11F282DC" w:rsidR="003D79AC" w:rsidRPr="00211DB3" w:rsidRDefault="003D79AC" w:rsidP="003D79A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1DB3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1400" w:type="dxa"/>
            <w:shd w:val="clear" w:color="auto" w:fill="auto"/>
          </w:tcPr>
          <w:p w14:paraId="5A0EF91C" w14:textId="77777777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56041F4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11B2A8B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30AE3C4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91DDABC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9A99818" w14:textId="77777777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564A030" w14:textId="195D4194" w:rsidR="000C0908" w:rsidRPr="00211DB3" w:rsidRDefault="000C0908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70622415" w14:textId="77777777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437" w:type="dxa"/>
            <w:shd w:val="clear" w:color="auto" w:fill="auto"/>
          </w:tcPr>
          <w:p w14:paraId="153507CF" w14:textId="0295D646" w:rsidR="003D79AC" w:rsidRPr="00211DB3" w:rsidRDefault="003D79AC" w:rsidP="00287DD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F5A0149" w14:textId="0D640886" w:rsidR="00C657CE" w:rsidRPr="00211DB3" w:rsidRDefault="000C0908" w:rsidP="000C0908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211DB3">
        <w:rPr>
          <w:rFonts w:ascii="BIZ UD明朝 Medium" w:eastAsia="BIZ UD明朝 Medium" w:hAnsi="BIZ UD明朝 Medium" w:hint="eastAsia"/>
        </w:rPr>
        <w:t xml:space="preserve">　　</w:t>
      </w:r>
      <w:r w:rsidRPr="00211DB3">
        <w:rPr>
          <w:rFonts w:ascii="BIZ UD明朝 Medium" w:eastAsia="BIZ UD明朝 Medium" w:hAnsi="BIZ UD明朝 Medium" w:hint="eastAsia"/>
          <w:sz w:val="22"/>
        </w:rPr>
        <w:t>※欄が足りない場合は、適宜欄を追加して使用すること。</w:t>
      </w:r>
    </w:p>
    <w:sectPr w:rsidR="00C657CE" w:rsidRPr="00211DB3" w:rsidSect="009B768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5DD3" w14:textId="77777777" w:rsidR="001C384A" w:rsidRDefault="001C384A" w:rsidP="00C42CB6">
      <w:r>
        <w:separator/>
      </w:r>
    </w:p>
  </w:endnote>
  <w:endnote w:type="continuationSeparator" w:id="0">
    <w:p w14:paraId="6A0C91BC" w14:textId="77777777" w:rsidR="001C384A" w:rsidRDefault="001C384A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A761" w14:textId="77777777" w:rsidR="001C384A" w:rsidRDefault="001C384A" w:rsidP="00C42CB6">
      <w:r>
        <w:separator/>
      </w:r>
    </w:p>
  </w:footnote>
  <w:footnote w:type="continuationSeparator" w:id="0">
    <w:p w14:paraId="3586E6D3" w14:textId="77777777" w:rsidR="001C384A" w:rsidRDefault="001C384A" w:rsidP="00C4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50DB6"/>
    <w:rsid w:val="000B3CD3"/>
    <w:rsid w:val="000C0908"/>
    <w:rsid w:val="000F1616"/>
    <w:rsid w:val="00123CAF"/>
    <w:rsid w:val="00125161"/>
    <w:rsid w:val="00145375"/>
    <w:rsid w:val="00161E1B"/>
    <w:rsid w:val="001A08C1"/>
    <w:rsid w:val="001B2763"/>
    <w:rsid w:val="001C384A"/>
    <w:rsid w:val="001E4F70"/>
    <w:rsid w:val="001E6018"/>
    <w:rsid w:val="00211DB3"/>
    <w:rsid w:val="00253065"/>
    <w:rsid w:val="00287DD2"/>
    <w:rsid w:val="002D1682"/>
    <w:rsid w:val="003025AF"/>
    <w:rsid w:val="003027F3"/>
    <w:rsid w:val="00313076"/>
    <w:rsid w:val="003162D6"/>
    <w:rsid w:val="00322DB5"/>
    <w:rsid w:val="0036525B"/>
    <w:rsid w:val="00377D78"/>
    <w:rsid w:val="003B32CC"/>
    <w:rsid w:val="003C16DF"/>
    <w:rsid w:val="003D79AC"/>
    <w:rsid w:val="00493357"/>
    <w:rsid w:val="004A3BB4"/>
    <w:rsid w:val="004D1BC3"/>
    <w:rsid w:val="004D5EA3"/>
    <w:rsid w:val="004E0B38"/>
    <w:rsid w:val="004E2B62"/>
    <w:rsid w:val="00505C37"/>
    <w:rsid w:val="00534485"/>
    <w:rsid w:val="00535E50"/>
    <w:rsid w:val="00541C06"/>
    <w:rsid w:val="005B0D14"/>
    <w:rsid w:val="005C5747"/>
    <w:rsid w:val="005E08F7"/>
    <w:rsid w:val="005E7AE9"/>
    <w:rsid w:val="0063681C"/>
    <w:rsid w:val="00656CFB"/>
    <w:rsid w:val="00671552"/>
    <w:rsid w:val="0067614F"/>
    <w:rsid w:val="006A6B9B"/>
    <w:rsid w:val="006C6351"/>
    <w:rsid w:val="006D72DA"/>
    <w:rsid w:val="00791FD1"/>
    <w:rsid w:val="007C295A"/>
    <w:rsid w:val="007E3AAE"/>
    <w:rsid w:val="007E4B50"/>
    <w:rsid w:val="00807651"/>
    <w:rsid w:val="00834626"/>
    <w:rsid w:val="00863D10"/>
    <w:rsid w:val="008A1000"/>
    <w:rsid w:val="008E500C"/>
    <w:rsid w:val="008F56E5"/>
    <w:rsid w:val="009065FE"/>
    <w:rsid w:val="00935909"/>
    <w:rsid w:val="009B3925"/>
    <w:rsid w:val="009B7681"/>
    <w:rsid w:val="009E35B7"/>
    <w:rsid w:val="00A144FB"/>
    <w:rsid w:val="00A44CCE"/>
    <w:rsid w:val="00A476B0"/>
    <w:rsid w:val="00A51751"/>
    <w:rsid w:val="00A75C08"/>
    <w:rsid w:val="00A87E64"/>
    <w:rsid w:val="00AA5892"/>
    <w:rsid w:val="00AD739F"/>
    <w:rsid w:val="00B568FF"/>
    <w:rsid w:val="00BF1698"/>
    <w:rsid w:val="00C42CB6"/>
    <w:rsid w:val="00C657CE"/>
    <w:rsid w:val="00C65B1D"/>
    <w:rsid w:val="00C77B99"/>
    <w:rsid w:val="00C8359A"/>
    <w:rsid w:val="00CF2B52"/>
    <w:rsid w:val="00D13B3D"/>
    <w:rsid w:val="00D2448F"/>
    <w:rsid w:val="00DA1242"/>
    <w:rsid w:val="00E05459"/>
    <w:rsid w:val="00E340ED"/>
    <w:rsid w:val="00E66CE8"/>
    <w:rsid w:val="00E7273B"/>
    <w:rsid w:val="00EB0683"/>
    <w:rsid w:val="00ED4DEC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79EDCDCD-A210-45A6-ADEA-0C177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F728-BAAB-4008-960E-C4E5CB8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謙介</dc:creator>
  <cp:lastModifiedBy>横塚 豊</cp:lastModifiedBy>
  <cp:revision>17</cp:revision>
  <cp:lastPrinted>2024-09-13T04:08:00Z</cp:lastPrinted>
  <dcterms:created xsi:type="dcterms:W3CDTF">2021-10-22T00:48:00Z</dcterms:created>
  <dcterms:modified xsi:type="dcterms:W3CDTF">2025-11-23T10:01:00Z</dcterms:modified>
</cp:coreProperties>
</file>